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BD" w:rsidRPr="003673BD" w:rsidRDefault="003673BD" w:rsidP="00BF6B3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4"/>
          <w:lang w:eastAsia="ru-RU"/>
        </w:rPr>
      </w:pPr>
      <w:r w:rsidRPr="003673BD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24"/>
          <w:lang w:eastAsia="ru-RU"/>
        </w:rPr>
        <w:t>Консультация для родителей.</w:t>
      </w:r>
      <w:bookmarkStart w:id="0" w:name="_GoBack"/>
      <w:bookmarkEnd w:id="0"/>
    </w:p>
    <w:p w:rsidR="00440859" w:rsidRPr="003673BD" w:rsidRDefault="00440859" w:rsidP="00BF6B3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24"/>
          <w:u w:val="single"/>
          <w:lang w:eastAsia="ru-RU"/>
        </w:rPr>
      </w:pPr>
      <w:r w:rsidRPr="003673BD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24"/>
          <w:u w:val="single"/>
          <w:lang w:eastAsia="ru-RU"/>
        </w:rPr>
        <w:t xml:space="preserve"> «Роль сюжетно-ролевой игры</w:t>
      </w:r>
      <w:r w:rsidR="00BF6B31" w:rsidRPr="003673BD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24"/>
          <w:u w:val="single"/>
          <w:lang w:eastAsia="ru-RU"/>
        </w:rPr>
        <w:t xml:space="preserve"> в развитии речи у дошкольников</w:t>
      </w:r>
      <w:r w:rsidR="00C25C48" w:rsidRPr="003673BD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6"/>
          <w:szCs w:val="24"/>
          <w:u w:val="single"/>
          <w:lang w:eastAsia="ru-RU"/>
        </w:rPr>
        <w:t>»</w:t>
      </w:r>
    </w:p>
    <w:p w:rsidR="00AC577B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поговорим с вами о том, во что играют наши дети. </w:t>
      </w:r>
    </w:p>
    <w:p w:rsidR="00AC577B" w:rsidRDefault="00AC577B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40859"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чем нужна игра ребёнку? </w:t>
      </w:r>
    </w:p>
    <w:p w:rsidR="00AC577B" w:rsidRDefault="00AC577B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40859"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 </w:t>
      </w:r>
      <w:r w:rsidR="00440859"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 воспитывают</w:t>
      </w:r>
      <w:r w:rsidR="00440859"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ие вредны?</w:t>
      </w:r>
    </w:p>
    <w:p w:rsidR="0037689F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мы затронули эту тему? Потому, что современные мальчишки и девчонки, для которых игра - жизненная необходимость и условие для полноценного</w:t>
      </w:r>
      <w:r w:rsidRPr="00AC2E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C2E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ерестают играть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которые они играют, не интересны, а порой и агрессивны. </w:t>
      </w:r>
    </w:p>
    <w:p w:rsidR="00E87DFC" w:rsidRPr="00C25C48" w:rsidRDefault="00E87DFC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C25C48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 – первоначальный этап усвоения общественного опыта. Ребёнок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воздействием воспитания, под влиянием впечатлений от окружающего мира.</w:t>
      </w:r>
    </w:p>
    <w:p w:rsidR="00440859" w:rsidRPr="00C25C48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 наиболее доступный ребёнку вид деятельности, своеобразный способ переработки полученных впечатлений. Мир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тва тесным образом связан с игрой.</w:t>
      </w:r>
    </w:p>
    <w:p w:rsidR="00207CAA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-путь к познанию ребёнком самого себя, своих возможностей, способностей. Для детей игра </w:t>
      </w: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т</w:t>
      </w:r>
      <w:proofErr w:type="gramEnd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д, требующий усилий, настоящих человеческих чувств, качеств, тренирует свои силу и ловкость, закрепляет у детей полезные умения и привычки. </w:t>
      </w: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, ребёнок в вволю наигравшись в детстве, вступает во взрослую жизнь не обременённый детскими страхами и проблемами.</w:t>
      </w:r>
      <w:proofErr w:type="gramEnd"/>
    </w:p>
    <w:p w:rsidR="00440859" w:rsidRPr="00C25C48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</w:t>
      </w: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ш</w:t>
      </w:r>
      <w:proofErr w:type="gramEnd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а морали. Можно сколько угодно говорить ребёнку, что такое </w:t>
      </w:r>
      <w:r w:rsidRPr="00C25C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охо»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лишь сказка и игра способны через эмоциональное переживание, через постановку себя на место другого научить его действовать и поступать в соответствии с нравственными требованиями. </w:t>
      </w:r>
      <w:proofErr w:type="gramStart"/>
      <w:r w:rsidRPr="00072A2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="00FA3E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0417ED"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 умелой организации</w:t>
      </w:r>
      <w:r w:rsidR="00FA3E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="00072A2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72A2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чат многим добродетелям</w:t>
      </w:r>
      <w:r w:rsidRPr="00072A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оте, терпимости, отзывчивости, выручке т. д.</w:t>
      </w:r>
      <w:proofErr w:type="gramEnd"/>
    </w:p>
    <w:p w:rsidR="00440859" w:rsidRPr="00A56018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6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омнить, что игра – ведущая деятельность в детском возрасте, деятельность, определяющая </w:t>
      </w:r>
      <w:r w:rsidRPr="00A560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интеллектуальных</w:t>
      </w:r>
      <w:r w:rsidRPr="00A56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зических и моральных сил ребенка. С помощью </w:t>
      </w:r>
      <w:r w:rsidRPr="00A560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A560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ффективнее идет воспитание и обучение детей.</w:t>
      </w:r>
    </w:p>
    <w:p w:rsidR="00440859" w:rsidRDefault="00440859" w:rsidP="00440859">
      <w:pPr>
        <w:pBdr>
          <w:bottom w:val="single" w:sz="12" w:space="1" w:color="auto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–</w:t>
      </w:r>
      <w:r w:rsidR="0062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ятие многогранное. Существует различные виды игр. Одни из них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у</w:t>
      </w:r>
      <w:r w:rsidR="0062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зор и мышление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руг</w:t>
      </w:r>
      <w:r w:rsidR="0062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на ловкость, силу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ть</w:t>
      </w: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="006222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структорские навыки.</w:t>
      </w:r>
    </w:p>
    <w:p w:rsidR="00383415" w:rsidRPr="00C25C48" w:rsidRDefault="00383415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623C1D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23C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егодня мы с вами поговорим о </w:t>
      </w:r>
      <w:r w:rsidRPr="00623C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жетно-ролевой игре</w:t>
      </w:r>
      <w:r w:rsidRPr="00623C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2219FE" w:rsidRDefault="002219FE" w:rsidP="00221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19FE" w:rsidRDefault="002219FE" w:rsidP="002219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3A7F59" w:rsidRDefault="00B32C84" w:rsidP="002219F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A7F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лияние</w:t>
      </w:r>
      <w:r w:rsidR="00440859" w:rsidRPr="003A7F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440859" w:rsidRPr="003A7F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ой игры на развитие детей очень велико</w:t>
      </w:r>
      <w:r w:rsidR="00440859" w:rsidRPr="003A7F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32C84" w:rsidRPr="00C25C48" w:rsidRDefault="00B32C84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9570B7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игре придумывается </w:t>
      </w:r>
      <w:r w:rsidRPr="009570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 -</w:t>
      </w:r>
      <w:r w:rsidR="008F3A0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570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чит</w:t>
      </w:r>
      <w:proofErr w:type="gramEnd"/>
      <w:r w:rsidRPr="009570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азвивается фантазия</w:t>
      </w: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0859" w:rsidRPr="009570B7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игре ведутся диалоги между играющими</w:t>
      </w:r>
      <w:r w:rsidR="008F3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</w:t>
      </w:r>
      <w:proofErr w:type="gramEnd"/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70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речь</w:t>
      </w: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0859" w:rsidRPr="009570B7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спользуются заместители предметов</w:t>
      </w:r>
      <w:r w:rsidR="008F3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570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воображение</w:t>
      </w: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0859" w:rsidRPr="00C25C48" w:rsidRDefault="00440859" w:rsidP="0044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70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думываются костюмы</w:t>
      </w:r>
      <w:r w:rsidR="008F3A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проявляют творчество.</w:t>
      </w:r>
    </w:p>
    <w:p w:rsidR="00440859" w:rsidRPr="00C25C48" w:rsidRDefault="00440859" w:rsidP="0044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игре познается окружающий мир.</w:t>
      </w:r>
    </w:p>
    <w:p w:rsidR="00440859" w:rsidRPr="00C25C48" w:rsidRDefault="00440859" w:rsidP="0044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 игре дети знакомятся с такими сторонами действительности, как действия и взаимоотношения взрослых.</w:t>
      </w:r>
    </w:p>
    <w:p w:rsidR="00440859" w:rsidRPr="00D000B4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 </w:t>
      </w:r>
      <w:r w:rsidRPr="00D000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самооценка </w:t>
      </w:r>
      <w:r w:rsidRP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ценка своих возможностей, качеств и места среди других детей</w:t>
      </w:r>
      <w:r w:rsid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 самооценки зависит</w:t>
      </w:r>
      <w:r w:rsid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е к успехам и неудачам</w:t>
      </w:r>
      <w:r w:rsidRPr="00D000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32B0A" w:rsidRDefault="00332B0A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40859" w:rsidRPr="00196073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9607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1960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ются детям в соответствии с возрастом и усложняются в каждой группе</w:t>
      </w:r>
    </w:p>
    <w:p w:rsidR="007D6DAB" w:rsidRPr="00C25C48" w:rsidRDefault="007D6DAB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082BCF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1834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 уровня </w:t>
      </w:r>
      <w:r w:rsidRPr="001834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игры</w:t>
      </w:r>
      <w:r w:rsidRPr="001834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 значительной мере зависит </w:t>
      </w:r>
      <w:r w:rsidRPr="001834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ышления</w:t>
      </w:r>
      <w:r w:rsidRPr="001834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воображения </w:t>
      </w:r>
      <w:r w:rsidRPr="00082B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 </w:t>
      </w:r>
      <w:r w:rsidRPr="00082B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чи</w:t>
      </w:r>
      <w:r w:rsidRPr="00082B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7D6DAB" w:rsidRPr="00C25C48" w:rsidRDefault="007D6DAB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5B89" w:rsidRPr="00C25C48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ой игры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мнимая или воображаемая ситуация, которая заключается в том, что ребенок берет на себя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ль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зрослого и выполняет ее в созданный им самим игровой обстановке.</w:t>
      </w:r>
      <w:proofErr w:type="gramEnd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, играя в школу, изображает учителя, ведущего урок с учениками </w:t>
      </w:r>
      <w:r w:rsidRPr="00C25C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рстниками)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классе </w:t>
      </w:r>
      <w:r w:rsidRPr="00C25C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овре)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самое главное - в игре ребенок воплощает свой взгляд, свои представления, свое отношение к тому событию, которое разыгрывает</w:t>
      </w:r>
    </w:p>
    <w:p w:rsidR="00D143E7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ы игр разнообразны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словно их делят на бытовые (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в семью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с</w:t>
      </w:r>
      <w:r w:rsidR="00D143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й сад); 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водственные, отражающие профессиональный труд людей (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в больницу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азин</w:t>
      </w:r>
      <w:r w:rsidR="00D143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ственные (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азднование Дня рождения города, в библиотеку, полет на Луну). </w:t>
      </w:r>
    </w:p>
    <w:p w:rsidR="00D143E7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стории человечества есть и </w:t>
      </w:r>
      <w:r w:rsidRPr="005E27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чные»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ы детских игр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743F8"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ые как бы связывают поколения людей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в семью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школу, лечение больных и др</w:t>
      </w:r>
      <w:r w:rsidR="00D143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0859" w:rsidRPr="005E2759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ладывается интерес и определенным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ам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оторые они играли и раньше </w:t>
      </w:r>
      <w:r w:rsidRPr="005E27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емью, больницу, строителей, транспорт и др.)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живо откликаются на новые впечатления, вплетая их, как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ные линии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знакомые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огащению содержания помогает взаимодействовать детей в игре, когда каждый вносит, что-то свое, индивидуальное. На протяжении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детства развитие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сложнение содержания </w:t>
      </w:r>
      <w:r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="00645B89" w:rsidRPr="005E27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уществляется по следующим направлениям</w:t>
      </w:r>
      <w:r w:rsidRPr="005E2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0859" w:rsidRPr="00C25C48" w:rsidRDefault="00440859" w:rsidP="0044085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усиление, целенаправленности, а значит, и последовательности связанности </w:t>
      </w:r>
      <w:proofErr w:type="gramStart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емого</w:t>
      </w:r>
      <w:proofErr w:type="gramEnd"/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F6C35" w:rsidRPr="00E56AA5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тепенный переход от </w:t>
      </w:r>
      <w:r w:rsidRPr="00E56AA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ернутой</w:t>
      </w:r>
      <w:r w:rsidRP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гровой ситуации к свернутой, обобщение </w:t>
      </w:r>
      <w:proofErr w:type="gramStart"/>
      <w:r w:rsidRP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емого</w:t>
      </w:r>
      <w:proofErr w:type="gramEnd"/>
      <w:r w:rsidRP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е </w:t>
      </w:r>
      <w:r w:rsidRPr="00E56AA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условных и символических, словесных замещений)</w:t>
      </w:r>
      <w:r w:rsidRPr="00E56A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AF6C35" w:rsidRDefault="00AF6C35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01E0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 ролевой игры</w:t>
      </w:r>
      <w:r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площается ребенком с помощью роли, которую он берет. </w:t>
      </w:r>
    </w:p>
    <w:p w:rsidR="00440859" w:rsidRPr="00430C46" w:rsidRDefault="00DB01E0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чинения ребенка правилам ролевого поведения является важнейшим элементом 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ой игры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 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рол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это образец того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надо действовать. Исходя из этого образца, ребенок оценивает поведение участников 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 и свое собственное. Смысл 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для дошкольников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лючается в отношениях между персонажами. Поэтому ребенок охотно берет на себя те роли, отношения в которых ему понятны (воспитательница хорошо заботится о детях, капитан ведет корабль, следит, чтобы матросы хорошо работали, чтобы пассажирам было удобно). Ребенок изображает эти отношения в игре с помощью </w:t>
      </w:r>
      <w:r w:rsidR="00440859" w:rsidRPr="00430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="00440859" w:rsidRPr="00430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мики, жестов.</w:t>
      </w:r>
    </w:p>
    <w:p w:rsidR="00645B89" w:rsidRPr="00C25C48" w:rsidRDefault="00645B8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859" w:rsidRPr="00DB01E0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B01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жно утверждать, что </w:t>
      </w:r>
      <w:r w:rsidRPr="00DB01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ая</w:t>
      </w:r>
      <w:r w:rsidRPr="00DB01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гра оказывает положительное влияние на </w:t>
      </w:r>
      <w:r w:rsidRPr="00DB01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вязной речи</w:t>
      </w:r>
      <w:r w:rsidRPr="00DB01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В ходе </w:t>
      </w:r>
      <w:r w:rsidRPr="00DB01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DB01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ребенок вслух разговаривает с игрушкой, говорит и за себя, и за нее, подражает гудению самолета, голосам зверей и т. д. Таким образом, в </w:t>
      </w:r>
      <w:r w:rsidRPr="00DB01E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южетно-ролевой игре развивается</w:t>
      </w:r>
      <w:r w:rsidRPr="00DB01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речевая активность детей.</w:t>
      </w:r>
    </w:p>
    <w:p w:rsidR="00440859" w:rsidRDefault="0044085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е научные исследования свидетельствуют о том,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связной речи нужно начинать в дошкольном возрасте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ходе </w:t>
      </w:r>
      <w:r w:rsidRPr="00C25C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C25C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вслух разговаривает с игрушкой, говорит и за себя, и за нее, подражает гудению самолета, голосам зверей, именно в игре ребенок свободно владеет речью, говорит то, что думает, а не то, что надо. В игре ребенок познает не только окружающий мир, но и самого себя, свое место в этом мире.</w:t>
      </w:r>
    </w:p>
    <w:p w:rsidR="001E3A03" w:rsidRPr="00C25C48" w:rsidRDefault="001E3A03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йте с детьми!</w:t>
      </w:r>
    </w:p>
    <w:p w:rsidR="00645B89" w:rsidRPr="00C25C48" w:rsidRDefault="00645B8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5B89" w:rsidRPr="00C25C48" w:rsidRDefault="00645B8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5B89" w:rsidRPr="001F7791" w:rsidRDefault="00645B89" w:rsidP="004408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40859" w:rsidRPr="00C25C48" w:rsidRDefault="00DB01E0" w:rsidP="00DB01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C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63489">
        <w:rPr>
          <w:noProof/>
          <w:lang w:eastAsia="ru-RU"/>
        </w:rPr>
        <w:drawing>
          <wp:inline distT="0" distB="0" distL="0" distR="0" wp14:anchorId="2E8BB4F9" wp14:editId="3604D968">
            <wp:extent cx="4114800" cy="1743075"/>
            <wp:effectExtent l="0" t="0" r="0" b="9525"/>
            <wp:docPr id="1" name="Рисунок 1" descr="Игры на развитие мышления у детей | Блог 4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на развитие мышления у детей | Блог 4bra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859" w:rsidRPr="00C2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A2B48"/>
    <w:multiLevelType w:val="hybridMultilevel"/>
    <w:tmpl w:val="9AF0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92"/>
    <w:rsid w:val="000417ED"/>
    <w:rsid w:val="00072A2F"/>
    <w:rsid w:val="00082BCF"/>
    <w:rsid w:val="00183402"/>
    <w:rsid w:val="00196073"/>
    <w:rsid w:val="001A7EDB"/>
    <w:rsid w:val="001E3A03"/>
    <w:rsid w:val="001F7791"/>
    <w:rsid w:val="00207CAA"/>
    <w:rsid w:val="002219FE"/>
    <w:rsid w:val="00283C92"/>
    <w:rsid w:val="00332B0A"/>
    <w:rsid w:val="003673BD"/>
    <w:rsid w:val="0037689F"/>
    <w:rsid w:val="00383415"/>
    <w:rsid w:val="003A7F59"/>
    <w:rsid w:val="00430C46"/>
    <w:rsid w:val="00440859"/>
    <w:rsid w:val="005707F7"/>
    <w:rsid w:val="005E2759"/>
    <w:rsid w:val="00622274"/>
    <w:rsid w:val="00623C1D"/>
    <w:rsid w:val="00645B89"/>
    <w:rsid w:val="00653EF8"/>
    <w:rsid w:val="007D6DAB"/>
    <w:rsid w:val="007F2AC6"/>
    <w:rsid w:val="008F3A01"/>
    <w:rsid w:val="009570B7"/>
    <w:rsid w:val="009A7679"/>
    <w:rsid w:val="00A56018"/>
    <w:rsid w:val="00A743F8"/>
    <w:rsid w:val="00A8272C"/>
    <w:rsid w:val="00AC2ECD"/>
    <w:rsid w:val="00AC577B"/>
    <w:rsid w:val="00AF6C35"/>
    <w:rsid w:val="00B32C84"/>
    <w:rsid w:val="00BF6B31"/>
    <w:rsid w:val="00C25C48"/>
    <w:rsid w:val="00CF15B2"/>
    <w:rsid w:val="00CF2B3D"/>
    <w:rsid w:val="00D000B4"/>
    <w:rsid w:val="00D143E7"/>
    <w:rsid w:val="00D34A45"/>
    <w:rsid w:val="00D44353"/>
    <w:rsid w:val="00DB01E0"/>
    <w:rsid w:val="00E12320"/>
    <w:rsid w:val="00E56AA5"/>
    <w:rsid w:val="00E87DFC"/>
    <w:rsid w:val="00F510E2"/>
    <w:rsid w:val="00F627B9"/>
    <w:rsid w:val="00F63489"/>
    <w:rsid w:val="00F67234"/>
    <w:rsid w:val="00FA3E44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EA25-C8D6-41EE-B581-CC53B79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71</cp:revision>
  <dcterms:created xsi:type="dcterms:W3CDTF">2021-04-06T17:05:00Z</dcterms:created>
  <dcterms:modified xsi:type="dcterms:W3CDTF">2021-04-21T16:45:00Z</dcterms:modified>
</cp:coreProperties>
</file>